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D5" w:rsidRPr="004754D5" w:rsidRDefault="004754D5" w:rsidP="004754D5">
      <w:pPr>
        <w:spacing w:after="0" w:line="240" w:lineRule="auto"/>
        <w:ind w:left="-284" w:right="-42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22346" w:rsidRPr="00922346" w:rsidRDefault="00922346" w:rsidP="00922346">
      <w:pPr>
        <w:spacing w:after="0" w:line="240" w:lineRule="auto"/>
        <w:ind w:right="-42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223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ОННОЕ СООБЩЕНИЕ О РЕЗУЛЬТАТАХ ОТКРЫТОГО АУКЦИОНА</w:t>
      </w:r>
    </w:p>
    <w:p w:rsidR="00922346" w:rsidRPr="00922346" w:rsidRDefault="00922346" w:rsidP="00922346">
      <w:pPr>
        <w:spacing w:after="0" w:line="240" w:lineRule="auto"/>
        <w:ind w:right="-4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750" w:rsidRPr="00D41B08" w:rsidRDefault="00922346" w:rsidP="00F142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комитет Высокогорского муниципального района РТ во исполнение  постановления РИК Высокогорского муниципального района РТ </w:t>
      </w:r>
      <w:r w:rsidR="002E1750" w:rsidRPr="00D41B08">
        <w:rPr>
          <w:rFonts w:ascii="Times New Roman" w:hAnsi="Times New Roman" w:cs="Times New Roman"/>
          <w:sz w:val="24"/>
          <w:szCs w:val="24"/>
        </w:rPr>
        <w:t xml:space="preserve">от </w:t>
      </w:r>
      <w:r w:rsidR="001B14D2">
        <w:rPr>
          <w:rFonts w:ascii="Times New Roman" w:hAnsi="Times New Roman" w:cs="Times New Roman"/>
          <w:sz w:val="24"/>
          <w:szCs w:val="24"/>
        </w:rPr>
        <w:t>15</w:t>
      </w:r>
      <w:r w:rsidR="009D6A96">
        <w:rPr>
          <w:rFonts w:ascii="Times New Roman" w:hAnsi="Times New Roman" w:cs="Times New Roman"/>
          <w:sz w:val="24"/>
          <w:szCs w:val="24"/>
        </w:rPr>
        <w:t>.06</w:t>
      </w:r>
      <w:r w:rsidR="002E1750" w:rsidRPr="00D41B08">
        <w:rPr>
          <w:rFonts w:ascii="Times New Roman" w:hAnsi="Times New Roman" w:cs="Times New Roman"/>
          <w:sz w:val="24"/>
          <w:szCs w:val="24"/>
        </w:rPr>
        <w:t xml:space="preserve">.2015г. № </w:t>
      </w:r>
      <w:r w:rsidR="001B14D2">
        <w:rPr>
          <w:rFonts w:ascii="Times New Roman" w:hAnsi="Times New Roman" w:cs="Times New Roman"/>
          <w:sz w:val="24"/>
          <w:szCs w:val="24"/>
        </w:rPr>
        <w:t>134</w:t>
      </w:r>
      <w:r w:rsidR="009D6A96">
        <w:rPr>
          <w:rFonts w:ascii="Times New Roman" w:hAnsi="Times New Roman" w:cs="Times New Roman"/>
          <w:sz w:val="24"/>
          <w:szCs w:val="24"/>
        </w:rPr>
        <w:t>0</w:t>
      </w:r>
      <w:r w:rsidR="002E1750" w:rsidRPr="00D41B08">
        <w:rPr>
          <w:rFonts w:ascii="Times New Roman" w:hAnsi="Times New Roman" w:cs="Times New Roman"/>
          <w:sz w:val="24"/>
          <w:szCs w:val="24"/>
        </w:rPr>
        <w:t xml:space="preserve"> </w:t>
      </w:r>
      <w:r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 о результатах </w:t>
      </w:r>
      <w:r w:rsidR="00325AC7"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(по составу участников и по форме подачи предложений о цене) аукциона по </w:t>
      </w:r>
      <w:r w:rsidR="00C62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е в собственность и </w:t>
      </w:r>
      <w:r w:rsidR="00325AC7"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ключение договоров аренды земельных участков, расположенных на территории Высокогорского муниципального района РТ, государственная собственность на которые не разграничена, </w:t>
      </w:r>
      <w:r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2E1750"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объявлено</w:t>
      </w:r>
      <w:proofErr w:type="gramEnd"/>
      <w:r w:rsidR="002E1750"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B14D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D6A96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2E1750"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>.2015г. в 13</w:t>
      </w:r>
      <w:r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, </w:t>
      </w:r>
      <w:r w:rsidRPr="00D4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РТ, Высокогорский район, село Высокая Гора, ул. Полковая д.9, кабинет № 204. </w:t>
      </w:r>
    </w:p>
    <w:p w:rsidR="002E1750" w:rsidRDefault="002E1750" w:rsidP="002E1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552"/>
        <w:gridCol w:w="2907"/>
        <w:gridCol w:w="1204"/>
        <w:gridCol w:w="1489"/>
        <w:gridCol w:w="1062"/>
        <w:gridCol w:w="4111"/>
      </w:tblGrid>
      <w:tr w:rsidR="001B14D2" w:rsidRPr="002E1750" w:rsidTr="001B14D2">
        <w:trPr>
          <w:trHeight w:val="673"/>
          <w:tblHeader/>
        </w:trPr>
        <w:tc>
          <w:tcPr>
            <w:tcW w:w="709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14D2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268" w:type="dxa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14D2">
              <w:rPr>
                <w:rFonts w:ascii="Times New Roman" w:hAnsi="Times New Roman" w:cs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14D2">
              <w:rPr>
                <w:rFonts w:ascii="Times New Roman" w:hAnsi="Times New Roman" w:cs="Times New Roman"/>
                <w:b/>
                <w:color w:val="000000"/>
              </w:rPr>
              <w:t>Адрес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14D2">
              <w:rPr>
                <w:rFonts w:ascii="Times New Roman" w:hAnsi="Times New Roman" w:cs="Times New Roman"/>
                <w:b/>
                <w:bCs/>
                <w:color w:val="000000"/>
              </w:rPr>
              <w:t>Категория/разрешенное использование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14D2">
              <w:rPr>
                <w:rFonts w:ascii="Times New Roman" w:hAnsi="Times New Roman" w:cs="Times New Roman"/>
                <w:b/>
                <w:bCs/>
                <w:color w:val="000000"/>
              </w:rPr>
              <w:t>Площадь,</w:t>
            </w:r>
          </w:p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B14D2">
              <w:rPr>
                <w:rFonts w:ascii="Times New Roman" w:hAnsi="Times New Roman" w:cs="Times New Roman"/>
                <w:b/>
                <w:bCs/>
                <w:color w:val="000000"/>
              </w:rPr>
              <w:t>кв.м</w:t>
            </w:r>
            <w:proofErr w:type="spellEnd"/>
            <w:r w:rsidRPr="001B14D2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14D2">
              <w:rPr>
                <w:rFonts w:ascii="Times New Roman" w:hAnsi="Times New Roman" w:cs="Times New Roman"/>
                <w:b/>
                <w:bCs/>
                <w:color w:val="000000"/>
              </w:rPr>
              <w:t>Стоимость или начальная цена, годовой арендной платы,  руб.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14D2">
              <w:rPr>
                <w:rFonts w:ascii="Times New Roman" w:hAnsi="Times New Roman" w:cs="Times New Roman"/>
                <w:b/>
                <w:bCs/>
                <w:color w:val="000000"/>
              </w:rPr>
              <w:t>Вид права</w:t>
            </w:r>
          </w:p>
        </w:tc>
        <w:tc>
          <w:tcPr>
            <w:tcW w:w="4111" w:type="dxa"/>
          </w:tcPr>
          <w:p w:rsidR="001B14D2" w:rsidRPr="001A2283" w:rsidRDefault="001B14D2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</w:t>
            </w:r>
          </w:p>
          <w:p w:rsidR="001B14D2" w:rsidRPr="001A2283" w:rsidRDefault="001B14D2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кциона</w:t>
            </w:r>
          </w:p>
        </w:tc>
      </w:tr>
      <w:tr w:rsidR="001B14D2" w:rsidRPr="002E1750" w:rsidTr="001B14D2">
        <w:trPr>
          <w:cantSplit/>
          <w:trHeight w:val="936"/>
          <w:tblHeader/>
        </w:trPr>
        <w:tc>
          <w:tcPr>
            <w:tcW w:w="709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  <w:tab w:val="left" w:pos="599"/>
              </w:tabs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14D2">
              <w:rPr>
                <w:rFonts w:ascii="Times New Roman" w:hAnsi="Times New Roman" w:cs="Times New Roman"/>
                <w:bCs/>
                <w:color w:val="000000"/>
              </w:rPr>
              <w:t>16:16:320704: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 xml:space="preserve">Республика Татарстан, Высокогорский муниципальный район, </w:t>
            </w:r>
            <w:proofErr w:type="spellStart"/>
            <w:r w:rsidRPr="001B14D2">
              <w:rPr>
                <w:rFonts w:ascii="Times New Roman" w:hAnsi="Times New Roman" w:cs="Times New Roman"/>
                <w:color w:val="000000"/>
              </w:rPr>
              <w:t>Чернышевское</w:t>
            </w:r>
            <w:proofErr w:type="spellEnd"/>
            <w:r w:rsidRPr="001B14D2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/для ведения личного подсобного хозяйств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8 16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89 616,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4111" w:type="dxa"/>
          </w:tcPr>
          <w:p w:rsidR="001B14D2" w:rsidRPr="001A2283" w:rsidRDefault="001B14D2" w:rsidP="001A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4D2" w:rsidRPr="00C518B0" w:rsidRDefault="001B14D2" w:rsidP="0090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8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укцион признан состоявшимся. Цена по результатам аукциона – </w:t>
            </w:r>
            <w:r w:rsidR="00901883" w:rsidRPr="00C518B0">
              <w:rPr>
                <w:rFonts w:ascii="Times New Roman" w:hAnsi="Times New Roman"/>
                <w:color w:val="000000" w:themeColor="text1"/>
              </w:rPr>
              <w:t>853 144,32</w:t>
            </w:r>
            <w:r w:rsidRPr="00C518B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518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уб. Победителем признан участник: </w:t>
            </w:r>
            <w:r w:rsidR="00901883" w:rsidRPr="00C518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горов И.М</w:t>
            </w:r>
            <w:bookmarkStart w:id="0" w:name="_GoBack"/>
            <w:bookmarkEnd w:id="0"/>
          </w:p>
        </w:tc>
      </w:tr>
      <w:tr w:rsidR="001B14D2" w:rsidRPr="002E1750" w:rsidTr="001B14D2">
        <w:trPr>
          <w:cantSplit/>
          <w:trHeight w:val="241"/>
          <w:tblHeader/>
        </w:trPr>
        <w:tc>
          <w:tcPr>
            <w:tcW w:w="709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  <w:tab w:val="left" w:pos="599"/>
              </w:tabs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14D2">
              <w:rPr>
                <w:rFonts w:ascii="Times New Roman" w:hAnsi="Times New Roman" w:cs="Times New Roman"/>
                <w:bCs/>
                <w:color w:val="000000"/>
              </w:rPr>
              <w:t>16:16:180301:6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 xml:space="preserve">Республика Татарстан, Высокогорский муниципальный район, </w:t>
            </w:r>
            <w:proofErr w:type="spellStart"/>
            <w:r w:rsidRPr="001B14D2">
              <w:rPr>
                <w:rFonts w:ascii="Times New Roman" w:hAnsi="Times New Roman" w:cs="Times New Roman"/>
                <w:color w:val="000000"/>
              </w:rPr>
              <w:t>Чепчуговское</w:t>
            </w:r>
            <w:proofErr w:type="spellEnd"/>
            <w:r w:rsidRPr="001B14D2">
              <w:rPr>
                <w:rFonts w:ascii="Times New Roman" w:hAnsi="Times New Roman" w:cs="Times New Roman"/>
                <w:color w:val="000000"/>
              </w:rPr>
              <w:t xml:space="preserve"> сельское поселение, </w:t>
            </w:r>
            <w:proofErr w:type="spellStart"/>
            <w:r w:rsidRPr="001B14D2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1B14D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1B14D2">
              <w:rPr>
                <w:rFonts w:ascii="Times New Roman" w:hAnsi="Times New Roman" w:cs="Times New Roman"/>
                <w:color w:val="000000"/>
              </w:rPr>
              <w:t>тарые</w:t>
            </w:r>
            <w:proofErr w:type="spellEnd"/>
            <w:r w:rsidRPr="001B14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14D2">
              <w:rPr>
                <w:rFonts w:ascii="Times New Roman" w:hAnsi="Times New Roman" w:cs="Times New Roman"/>
                <w:color w:val="000000"/>
              </w:rPr>
              <w:t>Бирюли</w:t>
            </w:r>
            <w:proofErr w:type="spellEnd"/>
            <w:r w:rsidRPr="001B14D2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spellStart"/>
            <w:r w:rsidRPr="001B14D2">
              <w:rPr>
                <w:rFonts w:ascii="Times New Roman" w:hAnsi="Times New Roman" w:cs="Times New Roman"/>
                <w:color w:val="000000"/>
              </w:rPr>
              <w:t>ул.Южная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1 368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137 677,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Аренда</w:t>
            </w:r>
          </w:p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на 20 лет</w:t>
            </w:r>
          </w:p>
        </w:tc>
        <w:tc>
          <w:tcPr>
            <w:tcW w:w="4111" w:type="dxa"/>
          </w:tcPr>
          <w:p w:rsidR="001B14D2" w:rsidRPr="0003235E" w:rsidRDefault="001B14D2" w:rsidP="001B14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Аукцион признан несостоявшимся с единственным участником. Цена по результатам аукциона –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7 677,00</w:t>
            </w:r>
            <w:r w:rsidRPr="00FA49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 Единстве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участник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рьянова И.Н</w:t>
            </w:r>
          </w:p>
        </w:tc>
      </w:tr>
      <w:tr w:rsidR="001B14D2" w:rsidRPr="002E1750" w:rsidTr="001B14D2">
        <w:trPr>
          <w:cantSplit/>
          <w:trHeight w:val="936"/>
          <w:tblHeader/>
        </w:trPr>
        <w:tc>
          <w:tcPr>
            <w:tcW w:w="709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  <w:tab w:val="left" w:pos="599"/>
              </w:tabs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14D2">
              <w:rPr>
                <w:rFonts w:ascii="Times New Roman" w:hAnsi="Times New Roman" w:cs="Times New Roman"/>
                <w:bCs/>
                <w:color w:val="000000"/>
              </w:rPr>
              <w:t>16:16:240601: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 xml:space="preserve">Республика Татарстан, Высокогорский муниципальный район, </w:t>
            </w:r>
            <w:proofErr w:type="spellStart"/>
            <w:r w:rsidRPr="001B14D2">
              <w:rPr>
                <w:rFonts w:ascii="Times New Roman" w:hAnsi="Times New Roman" w:cs="Times New Roman"/>
                <w:color w:val="000000"/>
              </w:rPr>
              <w:t>Суксинское</w:t>
            </w:r>
            <w:proofErr w:type="spellEnd"/>
            <w:r w:rsidRPr="001B14D2">
              <w:rPr>
                <w:rFonts w:ascii="Times New Roman" w:hAnsi="Times New Roman" w:cs="Times New Roman"/>
                <w:color w:val="000000"/>
              </w:rPr>
              <w:t xml:space="preserve"> сельское поселение, </w:t>
            </w:r>
            <w:proofErr w:type="spellStart"/>
            <w:r w:rsidRPr="001B14D2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1B14D2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1B14D2">
              <w:rPr>
                <w:rFonts w:ascii="Times New Roman" w:hAnsi="Times New Roman" w:cs="Times New Roman"/>
                <w:color w:val="000000"/>
              </w:rPr>
              <w:t>ундурла</w:t>
            </w:r>
            <w:proofErr w:type="spellEnd"/>
            <w:r w:rsidRPr="001B14D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B14D2">
              <w:rPr>
                <w:rFonts w:ascii="Times New Roman" w:hAnsi="Times New Roman" w:cs="Times New Roman"/>
                <w:color w:val="000000"/>
              </w:rPr>
              <w:t>ул.Зеленая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29 700,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Аренда</w:t>
            </w:r>
          </w:p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на 20 лет</w:t>
            </w:r>
          </w:p>
        </w:tc>
        <w:tc>
          <w:tcPr>
            <w:tcW w:w="4111" w:type="dxa"/>
          </w:tcPr>
          <w:p w:rsidR="001B14D2" w:rsidRPr="001A2283" w:rsidRDefault="001B14D2" w:rsidP="001B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Аукцион признан несостоявшимся с единственным участником. Цена по результатам аукциона –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 700,00</w:t>
            </w:r>
            <w:r w:rsidRPr="00FA49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 Единстве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участник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гматзя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Д</w:t>
            </w:r>
            <w:r w:rsidRPr="001A2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B14D2" w:rsidRPr="002E1750" w:rsidTr="001B14D2">
        <w:trPr>
          <w:cantSplit/>
          <w:trHeight w:val="936"/>
          <w:tblHeader/>
        </w:trPr>
        <w:tc>
          <w:tcPr>
            <w:tcW w:w="709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  <w:tab w:val="left" w:pos="599"/>
              </w:tabs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14D2">
              <w:rPr>
                <w:rFonts w:ascii="Times New Roman" w:hAnsi="Times New Roman" w:cs="Times New Roman"/>
                <w:bCs/>
                <w:color w:val="000000"/>
              </w:rPr>
              <w:t>16:16:172807: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 xml:space="preserve">Республика Татарстан, Высокогорский муниципальный район, </w:t>
            </w:r>
            <w:proofErr w:type="spellStart"/>
            <w:r w:rsidRPr="001B14D2">
              <w:rPr>
                <w:rFonts w:ascii="Times New Roman" w:hAnsi="Times New Roman" w:cs="Times New Roman"/>
                <w:color w:val="000000"/>
              </w:rPr>
              <w:t>Усадское</w:t>
            </w:r>
            <w:proofErr w:type="spellEnd"/>
            <w:r w:rsidRPr="001B14D2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/ для ведения личного подсобного хозяйств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80 900,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Аренда</w:t>
            </w:r>
          </w:p>
          <w:p w:rsidR="001B14D2" w:rsidRPr="001B14D2" w:rsidRDefault="001B14D2">
            <w:pPr>
              <w:tabs>
                <w:tab w:val="left" w:pos="311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на 20 лет</w:t>
            </w:r>
          </w:p>
        </w:tc>
        <w:tc>
          <w:tcPr>
            <w:tcW w:w="4111" w:type="dxa"/>
          </w:tcPr>
          <w:p w:rsidR="001B14D2" w:rsidRDefault="001B14D2" w:rsidP="001B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Аукцион признан несостоявшимся с единственным участником. Цена по результатам аукциона –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 900,00</w:t>
            </w:r>
            <w:r w:rsidRPr="00FA49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 Единстве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участник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B14D2" w:rsidRPr="001A2283" w:rsidRDefault="001B14D2" w:rsidP="001B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ан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А</w:t>
            </w:r>
          </w:p>
        </w:tc>
      </w:tr>
      <w:tr w:rsidR="001B14D2" w:rsidRPr="002E1750" w:rsidTr="001B14D2">
        <w:trPr>
          <w:cantSplit/>
          <w:trHeight w:val="936"/>
          <w:tblHeader/>
        </w:trPr>
        <w:tc>
          <w:tcPr>
            <w:tcW w:w="709" w:type="dxa"/>
            <w:shd w:val="clear" w:color="auto" w:fill="auto"/>
            <w:vAlign w:val="center"/>
          </w:tcPr>
          <w:p w:rsidR="001B14D2" w:rsidRPr="001B14D2" w:rsidRDefault="001B14D2" w:rsidP="00712067">
            <w:pPr>
              <w:tabs>
                <w:tab w:val="left" w:pos="311"/>
                <w:tab w:val="left" w:pos="599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1B14D2" w:rsidRPr="001B14D2" w:rsidRDefault="001B14D2" w:rsidP="00712067">
            <w:pPr>
              <w:tabs>
                <w:tab w:val="left" w:pos="311"/>
              </w:tabs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14D2">
              <w:rPr>
                <w:rFonts w:ascii="Times New Roman" w:hAnsi="Times New Roman" w:cs="Times New Roman"/>
                <w:bCs/>
                <w:color w:val="000000"/>
              </w:rPr>
              <w:t>16:16:000000:394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14D2" w:rsidRPr="001B14D2" w:rsidRDefault="001B14D2" w:rsidP="00712067">
            <w:pPr>
              <w:tabs>
                <w:tab w:val="left" w:pos="311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 xml:space="preserve">Республика Татарстан, Высокогорский муниципальный район, </w:t>
            </w:r>
            <w:proofErr w:type="spellStart"/>
            <w:r w:rsidRPr="001B14D2">
              <w:rPr>
                <w:rFonts w:ascii="Times New Roman" w:hAnsi="Times New Roman" w:cs="Times New Roman"/>
                <w:color w:val="000000"/>
              </w:rPr>
              <w:t>Мемдельское</w:t>
            </w:r>
            <w:proofErr w:type="spellEnd"/>
            <w:r w:rsidRPr="001B14D2">
              <w:rPr>
                <w:rFonts w:ascii="Times New Roman" w:hAnsi="Times New Roman" w:cs="Times New Roman"/>
                <w:color w:val="000000"/>
              </w:rPr>
              <w:t xml:space="preserve"> сельское поселение, </w:t>
            </w:r>
            <w:proofErr w:type="spellStart"/>
            <w:r w:rsidRPr="001B14D2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1B14D2">
              <w:rPr>
                <w:rFonts w:ascii="Times New Roman" w:hAnsi="Times New Roman" w:cs="Times New Roman"/>
                <w:color w:val="000000"/>
              </w:rPr>
              <w:t>.Ю</w:t>
            </w:r>
            <w:proofErr w:type="gramEnd"/>
            <w:r w:rsidRPr="001B14D2">
              <w:rPr>
                <w:rFonts w:ascii="Times New Roman" w:hAnsi="Times New Roman" w:cs="Times New Roman"/>
                <w:color w:val="000000"/>
              </w:rPr>
              <w:t>ртыш,ул.Кооперативная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:rsidR="001B14D2" w:rsidRPr="001B14D2" w:rsidRDefault="001B14D2" w:rsidP="00712067">
            <w:pPr>
              <w:tabs>
                <w:tab w:val="left" w:pos="311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B14D2" w:rsidRPr="001B14D2" w:rsidRDefault="001B14D2" w:rsidP="00712067">
            <w:pPr>
              <w:tabs>
                <w:tab w:val="left" w:pos="311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2 50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B14D2" w:rsidRPr="001B14D2" w:rsidRDefault="001B14D2" w:rsidP="00712067">
            <w:pPr>
              <w:tabs>
                <w:tab w:val="left" w:pos="311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92 100,0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1B14D2" w:rsidRPr="001B14D2" w:rsidRDefault="001B14D2" w:rsidP="00712067">
            <w:pPr>
              <w:tabs>
                <w:tab w:val="left" w:pos="311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Аренда</w:t>
            </w:r>
          </w:p>
          <w:p w:rsidR="001B14D2" w:rsidRPr="001B14D2" w:rsidRDefault="001B14D2" w:rsidP="00712067">
            <w:pPr>
              <w:tabs>
                <w:tab w:val="left" w:pos="311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14D2">
              <w:rPr>
                <w:rFonts w:ascii="Times New Roman" w:hAnsi="Times New Roman" w:cs="Times New Roman"/>
                <w:color w:val="000000"/>
              </w:rPr>
              <w:t>на 20 лет</w:t>
            </w:r>
          </w:p>
        </w:tc>
        <w:tc>
          <w:tcPr>
            <w:tcW w:w="4111" w:type="dxa"/>
          </w:tcPr>
          <w:p w:rsidR="001B14D2" w:rsidRPr="001A2283" w:rsidRDefault="001B14D2" w:rsidP="001B1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Аукцион признан несостоявшимся с единственным участником. Цена по результатам аукциона –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 100,00</w:t>
            </w:r>
            <w:r w:rsidRPr="00FA49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 Единстве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участник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в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Х</w:t>
            </w:r>
          </w:p>
        </w:tc>
      </w:tr>
    </w:tbl>
    <w:p w:rsidR="002E1750" w:rsidRPr="002E1750" w:rsidRDefault="002E1750" w:rsidP="00D41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E1750" w:rsidRPr="002E1750" w:rsidSect="00D41B08">
      <w:pgSz w:w="16838" w:h="11906" w:orient="landscape"/>
      <w:pgMar w:top="426" w:right="426" w:bottom="70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455C2"/>
    <w:multiLevelType w:val="hybridMultilevel"/>
    <w:tmpl w:val="C17E7842"/>
    <w:lvl w:ilvl="0" w:tplc="EEEEE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5E0C5B"/>
    <w:multiLevelType w:val="hybridMultilevel"/>
    <w:tmpl w:val="7D6E5D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A7F0C8F"/>
    <w:multiLevelType w:val="hybridMultilevel"/>
    <w:tmpl w:val="02C6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DC"/>
    <w:rsid w:val="00000A33"/>
    <w:rsid w:val="0003235E"/>
    <w:rsid w:val="00053320"/>
    <w:rsid w:val="00063F35"/>
    <w:rsid w:val="00096C22"/>
    <w:rsid w:val="000E1154"/>
    <w:rsid w:val="000E6BC9"/>
    <w:rsid w:val="000E7857"/>
    <w:rsid w:val="000F167D"/>
    <w:rsid w:val="0010098F"/>
    <w:rsid w:val="001A2283"/>
    <w:rsid w:val="001A6BB3"/>
    <w:rsid w:val="001B14D2"/>
    <w:rsid w:val="001C32CD"/>
    <w:rsid w:val="001F2162"/>
    <w:rsid w:val="00203DEE"/>
    <w:rsid w:val="00207A09"/>
    <w:rsid w:val="002120E3"/>
    <w:rsid w:val="0022276E"/>
    <w:rsid w:val="0025513C"/>
    <w:rsid w:val="00264F73"/>
    <w:rsid w:val="00273A2F"/>
    <w:rsid w:val="00284001"/>
    <w:rsid w:val="002A7507"/>
    <w:rsid w:val="002B1E5B"/>
    <w:rsid w:val="002C7F97"/>
    <w:rsid w:val="002D7D77"/>
    <w:rsid w:val="002E1750"/>
    <w:rsid w:val="002F7C84"/>
    <w:rsid w:val="003067F2"/>
    <w:rsid w:val="00325AC7"/>
    <w:rsid w:val="003D0EB5"/>
    <w:rsid w:val="003E17F3"/>
    <w:rsid w:val="003F7AB5"/>
    <w:rsid w:val="004363DE"/>
    <w:rsid w:val="004366DE"/>
    <w:rsid w:val="00462071"/>
    <w:rsid w:val="00472AC5"/>
    <w:rsid w:val="004754D5"/>
    <w:rsid w:val="004A2813"/>
    <w:rsid w:val="004A3065"/>
    <w:rsid w:val="004D7FE4"/>
    <w:rsid w:val="004E1739"/>
    <w:rsid w:val="005010B5"/>
    <w:rsid w:val="00510339"/>
    <w:rsid w:val="00515319"/>
    <w:rsid w:val="0058119F"/>
    <w:rsid w:val="005A6C24"/>
    <w:rsid w:val="005B4F03"/>
    <w:rsid w:val="005B58EF"/>
    <w:rsid w:val="005C0FBA"/>
    <w:rsid w:val="005D1D1C"/>
    <w:rsid w:val="005F68A8"/>
    <w:rsid w:val="00671CD2"/>
    <w:rsid w:val="00682734"/>
    <w:rsid w:val="006B0F24"/>
    <w:rsid w:val="006B7A12"/>
    <w:rsid w:val="006C4AFB"/>
    <w:rsid w:val="0070121C"/>
    <w:rsid w:val="007242B6"/>
    <w:rsid w:val="0072794A"/>
    <w:rsid w:val="00742F66"/>
    <w:rsid w:val="007A41D6"/>
    <w:rsid w:val="007A4F45"/>
    <w:rsid w:val="007B7C8D"/>
    <w:rsid w:val="0082381B"/>
    <w:rsid w:val="00846250"/>
    <w:rsid w:val="00864121"/>
    <w:rsid w:val="00875EC6"/>
    <w:rsid w:val="00880294"/>
    <w:rsid w:val="00893FF8"/>
    <w:rsid w:val="008A5D93"/>
    <w:rsid w:val="008C1D86"/>
    <w:rsid w:val="008D5AC2"/>
    <w:rsid w:val="008D623C"/>
    <w:rsid w:val="008F0099"/>
    <w:rsid w:val="00901883"/>
    <w:rsid w:val="00922346"/>
    <w:rsid w:val="00925ADC"/>
    <w:rsid w:val="009324D4"/>
    <w:rsid w:val="00934F30"/>
    <w:rsid w:val="00940DFA"/>
    <w:rsid w:val="009479D2"/>
    <w:rsid w:val="00953B06"/>
    <w:rsid w:val="0099438D"/>
    <w:rsid w:val="009A5886"/>
    <w:rsid w:val="009A6E01"/>
    <w:rsid w:val="009B6A7E"/>
    <w:rsid w:val="009C35CE"/>
    <w:rsid w:val="009D175D"/>
    <w:rsid w:val="009D47CD"/>
    <w:rsid w:val="009D6A96"/>
    <w:rsid w:val="009F635E"/>
    <w:rsid w:val="00A521A3"/>
    <w:rsid w:val="00A5484A"/>
    <w:rsid w:val="00A711F5"/>
    <w:rsid w:val="00A9434E"/>
    <w:rsid w:val="00A95D54"/>
    <w:rsid w:val="00AA33D8"/>
    <w:rsid w:val="00B3135B"/>
    <w:rsid w:val="00B44AF2"/>
    <w:rsid w:val="00B701A2"/>
    <w:rsid w:val="00B7379D"/>
    <w:rsid w:val="00BA41E0"/>
    <w:rsid w:val="00BF5E7E"/>
    <w:rsid w:val="00BF6685"/>
    <w:rsid w:val="00C165A7"/>
    <w:rsid w:val="00C518B0"/>
    <w:rsid w:val="00C629F8"/>
    <w:rsid w:val="00C71FBE"/>
    <w:rsid w:val="00C92792"/>
    <w:rsid w:val="00CA60EF"/>
    <w:rsid w:val="00CF7028"/>
    <w:rsid w:val="00D11C6D"/>
    <w:rsid w:val="00D37538"/>
    <w:rsid w:val="00D41B08"/>
    <w:rsid w:val="00D467D8"/>
    <w:rsid w:val="00D83858"/>
    <w:rsid w:val="00DD0B70"/>
    <w:rsid w:val="00DD4FAA"/>
    <w:rsid w:val="00DF5468"/>
    <w:rsid w:val="00DF7093"/>
    <w:rsid w:val="00E21E92"/>
    <w:rsid w:val="00E25165"/>
    <w:rsid w:val="00E32FB9"/>
    <w:rsid w:val="00E61932"/>
    <w:rsid w:val="00E95BDA"/>
    <w:rsid w:val="00EA1C65"/>
    <w:rsid w:val="00EA3789"/>
    <w:rsid w:val="00EB6C3A"/>
    <w:rsid w:val="00EF5F38"/>
    <w:rsid w:val="00F142D5"/>
    <w:rsid w:val="00F1660D"/>
    <w:rsid w:val="00F35E98"/>
    <w:rsid w:val="00F64E23"/>
    <w:rsid w:val="00F65B9B"/>
    <w:rsid w:val="00F7091D"/>
    <w:rsid w:val="00FA1B39"/>
    <w:rsid w:val="00FA6213"/>
    <w:rsid w:val="00FC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2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51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8119F"/>
    <w:pPr>
      <w:ind w:left="720"/>
      <w:contextualSpacing/>
    </w:pPr>
  </w:style>
  <w:style w:type="character" w:customStyle="1" w:styleId="normalchar">
    <w:name w:val="normal__char"/>
    <w:basedOn w:val="a0"/>
    <w:rsid w:val="00DD0B70"/>
  </w:style>
  <w:style w:type="paragraph" w:customStyle="1" w:styleId="2">
    <w:name w:val="Обычный2"/>
    <w:basedOn w:val="a"/>
    <w:rsid w:val="00DD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16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2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51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8119F"/>
    <w:pPr>
      <w:ind w:left="720"/>
      <w:contextualSpacing/>
    </w:pPr>
  </w:style>
  <w:style w:type="character" w:customStyle="1" w:styleId="normalchar">
    <w:name w:val="normal__char"/>
    <w:basedOn w:val="a0"/>
    <w:rsid w:val="00DD0B70"/>
  </w:style>
  <w:style w:type="paragraph" w:customStyle="1" w:styleId="2">
    <w:name w:val="Обычный2"/>
    <w:basedOn w:val="a"/>
    <w:rsid w:val="00DD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16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6C01-001C-442D-A535-8B974052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12345</cp:lastModifiedBy>
  <cp:revision>86</cp:revision>
  <cp:lastPrinted>2015-07-20T12:16:00Z</cp:lastPrinted>
  <dcterms:created xsi:type="dcterms:W3CDTF">2014-01-16T08:52:00Z</dcterms:created>
  <dcterms:modified xsi:type="dcterms:W3CDTF">2015-07-20T12:17:00Z</dcterms:modified>
</cp:coreProperties>
</file>